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62236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CB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8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0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5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9E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A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A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E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7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C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3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8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C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7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E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8D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D3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A3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2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2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89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0C956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DBD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E29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463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C3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0DC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CA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66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7E5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A6A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68C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165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E01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FA7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1AC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21C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31F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C8C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246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9A8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711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768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8E1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79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2BD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B29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8CA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7A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BC8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2F4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419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40F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F41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B57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1808A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F5D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0CA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588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2A6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92D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51C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678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97B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E1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C2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7BD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623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5F1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4BE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5D9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DE3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A8A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0F7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01C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301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87F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B3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F3A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FCE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F58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39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605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48B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659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326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5BC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4D6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827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75A2B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A0D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998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F3D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1B2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783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A2B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55C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DD4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6A9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AF6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F7E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1DE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464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085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D60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35E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000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49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0D1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5D1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470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60E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99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59F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6B3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351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F8B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B92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20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B84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7BE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45A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F6D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E9BD0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1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27D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D0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3D5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80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80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5C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4C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83C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E0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A7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32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98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4F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43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13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716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B5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5E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41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BFC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E3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35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9F1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20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CB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DE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D82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4A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55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E5B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9B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4D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250F3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7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C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7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2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3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4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C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AF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6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D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2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E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95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4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FE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9E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0B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AA34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A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B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F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D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6B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7E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C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69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B6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05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CA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8D3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2B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10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0C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F0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D7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50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F9C8D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BC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0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5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14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84B2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64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4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6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2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57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D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4E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98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D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7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A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85C0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4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6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B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1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2D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3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C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3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B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43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1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7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57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47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E5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254D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0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7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FC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F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F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5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41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C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E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2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8D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00C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C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7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87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6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C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A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5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FC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8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DB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4F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83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F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B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A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0D4B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B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F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0E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C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D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B2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1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7E2D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6E4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55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E545D" w14:textId="2C4D20E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54A4B">
              <w:rPr>
                <w:rFonts w:ascii="Arial" w:hAnsi="Arial"/>
                <w:lang w:eastAsia="sk-SK"/>
              </w:rPr>
              <w:t>2</w:t>
            </w:r>
            <w:r w:rsidR="002F3BA7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6B2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51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986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A2F9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85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4B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B59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0F3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4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EE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D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D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0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2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92EF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4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E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4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E1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D3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C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46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82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A9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CA24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F28DBD4" wp14:editId="0D8653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A0B1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4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24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53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A3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3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F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E8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B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F6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5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C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FA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9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6BC64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2092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939CD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7A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5459AEB" wp14:editId="0A551F9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464F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AA6F6C" wp14:editId="6B817493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05AF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620C6F" wp14:editId="2C83E0D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3F86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A5605ED" wp14:editId="312E432B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A1505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6D39BF1" wp14:editId="0F1245C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484B1" w14:textId="334B63D0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54A4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2F3BA7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39B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4E484B1" w14:textId="334B63D0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54A4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F3BA7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B0C3D09" wp14:editId="2F8E5644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CAF5F" w14:textId="351F8C30" w:rsidR="000B647F" w:rsidRDefault="0099716A" w:rsidP="00944C3D">
                                  <w:r>
                                    <w:t>20</w:t>
                                  </w:r>
                                  <w:r w:rsidR="00254A4B">
                                    <w:t>2</w:t>
                                  </w:r>
                                  <w:r w:rsidR="002F3BA7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C3D09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A7CAF5F" w14:textId="351F8C30" w:rsidR="000B647F" w:rsidRDefault="0099716A" w:rsidP="00944C3D">
                            <w:r>
                              <w:t>20</w:t>
                            </w:r>
                            <w:r w:rsidR="00254A4B">
                              <w:t>2</w:t>
                            </w:r>
                            <w:r w:rsidR="002F3BA7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29039EF" wp14:editId="720B4762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19227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359E6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00BE7D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3CAAD1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BE7856" wp14:editId="671B3DDA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A4A1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B20C065" wp14:editId="5281A14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86DC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142E27" wp14:editId="6B3B6B7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A031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1962073" wp14:editId="5767B76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25928" w14:textId="6491E5E3" w:rsidR="000B647F" w:rsidRDefault="0099716A" w:rsidP="00944C3D">
                                  <w:r>
                                    <w:t>20</w:t>
                                  </w:r>
                                  <w:r w:rsidR="00254A4B">
                                    <w:t>2</w:t>
                                  </w:r>
                                  <w:r w:rsidR="002F3BA7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62073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1025928" w14:textId="6491E5E3" w:rsidR="000B647F" w:rsidRDefault="0099716A" w:rsidP="00944C3D">
                            <w:r>
                              <w:t>20</w:t>
                            </w:r>
                            <w:r w:rsidR="00254A4B">
                              <w:t>2</w:t>
                            </w:r>
                            <w:r w:rsidR="002F3BA7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0F43CF7" wp14:editId="74D3B94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49B16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978BC8D" wp14:editId="27E6578C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3429B" w14:textId="2AA1ED4D" w:rsidR="000B647F" w:rsidRDefault="0099716A" w:rsidP="00944C3D">
                                  <w:r>
                                    <w:t>20</w:t>
                                  </w:r>
                                  <w:r w:rsidR="00254A4B">
                                    <w:t>2</w:t>
                                  </w:r>
                                  <w:r w:rsidR="002F3BA7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8BC8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A43429B" w14:textId="2AA1ED4D" w:rsidR="000B647F" w:rsidRDefault="0099716A" w:rsidP="00944C3D">
                            <w:r>
                              <w:t>20</w:t>
                            </w:r>
                            <w:r w:rsidR="00254A4B">
                              <w:t>2</w:t>
                            </w:r>
                            <w:r w:rsidR="002F3BA7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AB9661B" wp14:editId="458F084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8D57C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CA4887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5F91B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A65059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B257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A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FAF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89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F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0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51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7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6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39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2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62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2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B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8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D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B5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2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7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7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5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D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1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37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9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A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5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1EF0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25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F9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C9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D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32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8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3F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A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BD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A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14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FA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8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0E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C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A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9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5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36F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536B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DEA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9F6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4FF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76A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6F7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EB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B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F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9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1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6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2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A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53E2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9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3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A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7D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C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B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2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25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7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D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D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3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A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B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0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E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10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3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15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30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980B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9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0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E8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5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44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F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F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6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43F9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7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8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F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F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81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2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E2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5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C7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60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44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C2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4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9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C2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B8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4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7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F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1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EA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C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DC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30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5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9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84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4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C9C9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F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7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D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8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DA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A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48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D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B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F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8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BF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6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A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6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A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F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D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01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61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37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C8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83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C5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36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B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B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2B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9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1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D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55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2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3664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8C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8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5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F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45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7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7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56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1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3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E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C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2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E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88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2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BA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71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1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89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08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03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51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7B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88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20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8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25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AAE0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2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9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3C756A" wp14:editId="7971282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6D44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27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7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0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86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9E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E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68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B1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4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CA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6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2C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B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06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2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C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A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9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B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6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6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9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47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98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A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1C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BC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9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D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4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F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3620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287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A100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8F4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7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1DD59B" wp14:editId="64985DC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AB199" w14:textId="78C0E9E1" w:rsidR="000B647F" w:rsidRPr="00391121" w:rsidRDefault="00254A4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45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DD59B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B3AB199" w14:textId="78C0E9E1" w:rsidR="000B647F" w:rsidRPr="00391121" w:rsidRDefault="00254A4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45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7B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7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5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D8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A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86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1A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4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04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522CD4" wp14:editId="1F8E87D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0BB36" w14:textId="2D04A767" w:rsidR="000B647F" w:rsidRPr="00391121" w:rsidRDefault="00254A4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974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22CD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8B0BB36" w14:textId="2D04A767" w:rsidR="000B647F" w:rsidRPr="00391121" w:rsidRDefault="00254A4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974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B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D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18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4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7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33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CB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3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8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62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6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7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34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55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4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CD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7CFA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F9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1B4F9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D3D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EE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8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9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F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A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9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4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3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8B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B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3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3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9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1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1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2CE4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C5D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C67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3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FD7614" wp14:editId="4BA7C19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F2D13" w14:textId="5D2C2916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254A4B">
                                    <w:rPr>
                                      <w:rFonts w:ascii="Arial" w:hAnsi="Arial" w:cs="Arial"/>
                                    </w:rPr>
                                    <w:t xml:space="preserve"> L. Novomeského 26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D7614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81F2D13" w14:textId="5D2C2916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254A4B">
                              <w:rPr>
                                <w:rFonts w:ascii="Arial" w:hAnsi="Arial" w:cs="Arial"/>
                              </w:rPr>
                              <w:t xml:space="preserve"> L. Novomeského 26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D4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0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D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2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E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B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8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7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1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2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7F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0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FF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8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3C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5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AA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8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5A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2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C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9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C0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9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F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A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E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B8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4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6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7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24FE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1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0C3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9809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8B11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D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7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C8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9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B6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E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6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A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9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B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7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0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9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E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60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9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93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7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0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0E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6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B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AA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4BC26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8E4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BAC65F" wp14:editId="015928C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C13C9" w14:textId="70903123" w:rsidR="000B647F" w:rsidRPr="00391121" w:rsidRDefault="00254A4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. Novomesk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AC65F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0B1C13C9" w14:textId="70903123" w:rsidR="000B647F" w:rsidRPr="00391121" w:rsidRDefault="00254A4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. Novomesk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9D9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2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7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8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A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0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E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5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48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D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2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3C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3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E7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6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D6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20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7DC397" wp14:editId="77C5504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8767E" w14:textId="20BC13A2" w:rsidR="000B647F" w:rsidRDefault="00254A4B" w:rsidP="00944C3D">
                                  <w:r>
                                    <w:t>26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DC39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708767E" w14:textId="20BC13A2" w:rsidR="000B647F" w:rsidRDefault="00254A4B" w:rsidP="00944C3D">
                            <w:r>
                              <w:t>26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D1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B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7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A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3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89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9462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DB8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5BD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80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205F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90F0C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A55941" wp14:editId="4D5E0BE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EF946" w14:textId="33FC2FA6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254A4B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55941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P8GA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">
                      <v:textbox>
                        <w:txbxContent>
                          <w:p w14:paraId="6EBEF946" w14:textId="33FC2FA6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254A4B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FC397F" wp14:editId="0636920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57FE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6089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977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2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6A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3127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1B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C754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8D0F06" wp14:editId="1C865C6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C6AB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93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A5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C8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86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D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D5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BF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A1CAA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8C446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92D12C" wp14:editId="406F805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3393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C93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6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9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7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69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1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4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8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A2AB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3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8340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597C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2F98D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9A7C85" wp14:editId="11A7ACA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EBD2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9A5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103D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1EE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F9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DA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8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C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7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2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0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ED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58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A6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1A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B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D6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3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5B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9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4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5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F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E7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B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3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E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5D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6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34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EAF4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A75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F835EC" w14:textId="3BA4AE9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F3BA7">
              <w:rPr>
                <w:rFonts w:ascii="Arial" w:hAnsi="Arial"/>
                <w:lang w:eastAsia="sk-SK"/>
              </w:rPr>
              <w:t>1</w:t>
            </w:r>
            <w:r w:rsidR="00254A4B">
              <w:rPr>
                <w:rFonts w:ascii="Arial" w:hAnsi="Arial"/>
                <w:lang w:eastAsia="sk-SK"/>
              </w:rPr>
              <w:t>9.3.202</w:t>
            </w:r>
            <w:r w:rsidR="002F3BA7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397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C53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CAD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31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4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D968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ABD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3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23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A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B9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B6E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D4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4BBF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8F7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3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BF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02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3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08F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A4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69DE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EC3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DE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7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A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F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257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92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7D76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787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7E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F6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C3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86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04A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8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AF2F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2B3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F5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9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C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9A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1EF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0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069F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B01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1D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02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A3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06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B6B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A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51EB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285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8A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77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0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DF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F32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D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B3CC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F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9E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C9AB5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4BEA58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0E1418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C9B99D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869464A" w14:textId="673F27F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CED135B" w14:textId="77777777" w:rsidR="00254A4B" w:rsidRDefault="00254A4B" w:rsidP="00503750">
            <w:pPr>
              <w:rPr>
                <w:rFonts w:ascii="Arial" w:hAnsi="Arial"/>
                <w:lang w:eastAsia="sk-SK"/>
              </w:rPr>
            </w:pPr>
          </w:p>
          <w:p w14:paraId="49BA4A6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AC5B3E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D9468C2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B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1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2AE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222E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5CF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62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F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8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BD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B3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0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0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2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F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7D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0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0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2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C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2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3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8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6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0D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F0D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6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A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3C7667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3B2F32B" w14:textId="77777777" w:rsidR="00944C3D" w:rsidRDefault="00944C3D" w:rsidP="00944C3D">
      <w:pPr>
        <w:rPr>
          <w:rFonts w:ascii="Arial" w:hAnsi="Arial"/>
        </w:rPr>
      </w:pPr>
    </w:p>
    <w:p w14:paraId="73278FD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FC5EF1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7712F6C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C3530A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F99532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8181E7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5C8266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0559B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3BDA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2A74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C3A0D5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A759A21" w14:textId="457084B8" w:rsidR="00944C3D" w:rsidRPr="008D0433" w:rsidRDefault="00254A4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ovan Holl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A6A89F" w14:textId="77777777" w:rsidR="00944C3D" w:rsidRPr="008D0433" w:rsidRDefault="0074376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9FC4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2C3D9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A1EC7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CDE9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79BB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B0E3D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44445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29BE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6F87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21E6C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79E5BA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12F9BF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A80364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3AEA41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DDB15C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8E0197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83DA28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F8FF22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DCE9B9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04979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DD9C5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66BBA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C51EC8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A3388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6143354" w14:textId="08A0706C" w:rsidR="00944C3D" w:rsidRPr="008D0433" w:rsidRDefault="00254A4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0021E52" w14:textId="0E059017" w:rsidR="00944C3D" w:rsidRPr="008D0433" w:rsidRDefault="00254A4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3D" w:rsidRPr="008D0433" w14:paraId="413076A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DECE9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4C089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96D4D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05DDC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B43F9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B707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DAE2D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58722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21AA5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346BA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B7AFD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20D15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0B918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D9E3C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A04CC1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5169D6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A0FC1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F3D46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E272E6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02D1DB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DD98A3B" w14:textId="2AAADD5F" w:rsidR="00944C3D" w:rsidRDefault="00254A4B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1D9905B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27C7F1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368D8D8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D237D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588E4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FB024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28599C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853B2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DE1B5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6F8D1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6ADE6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A6A61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E3514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56E1D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2ACE5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AE2AA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4BB5E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337A7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3B6AF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82C9B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81387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05EFB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6D1FD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2102D1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41CC9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F710B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ED2DC5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A5B70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0F81D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9A183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44E67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EF5A0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01197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DDDE6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4E78A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1AD195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8B230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7097DB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22857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0A086C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05C914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9607B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55DA9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53665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2F29C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F8047D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A3F25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399A9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8F621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572C8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D54FC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75073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466D7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77A0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05C02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AC287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661A8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B8E28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7A3BA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F4679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28025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098C1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F3BCA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3D4D7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76AE0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334D1F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BEE4F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07616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D3E64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DAC7C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22699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38A83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399CC8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E471CD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2A7C3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DEBF31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FDA950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F93D9D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6185A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643572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9E4B28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26334F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F542CCE" w14:textId="77777777" w:rsidTr="00503750">
        <w:tc>
          <w:tcPr>
            <w:tcW w:w="2302" w:type="dxa"/>
            <w:vAlign w:val="center"/>
          </w:tcPr>
          <w:p w14:paraId="32F417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9287C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12AC8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16053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768D0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B1C12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EECD2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E5008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BA2C339" w14:textId="77777777" w:rsidTr="00503750">
        <w:tc>
          <w:tcPr>
            <w:tcW w:w="15593" w:type="dxa"/>
            <w:gridSpan w:val="8"/>
            <w:vAlign w:val="center"/>
          </w:tcPr>
          <w:p w14:paraId="3B47C6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DCEC048" w14:textId="77777777" w:rsidTr="00503750">
        <w:tc>
          <w:tcPr>
            <w:tcW w:w="2302" w:type="dxa"/>
            <w:vAlign w:val="center"/>
          </w:tcPr>
          <w:p w14:paraId="3E283B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875BC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BC02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AE84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1EE2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E4D9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B98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5E90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6164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FB361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FB403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F516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7061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499F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686F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79F7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0D74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87DBD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2D100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71F3B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35D9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F12D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6FDD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8A3A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0184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330D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90EB5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C09FB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611D8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5AEBC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74C6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EF64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E4F5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A99B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BB17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5CD79B2" w14:textId="77777777" w:rsidTr="00503750">
        <w:tc>
          <w:tcPr>
            <w:tcW w:w="2302" w:type="dxa"/>
            <w:vAlign w:val="center"/>
          </w:tcPr>
          <w:p w14:paraId="74A103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18ED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55AB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B33D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5DAD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E1C0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949B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181A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6AE828" w14:textId="77777777" w:rsidTr="00503750">
        <w:tc>
          <w:tcPr>
            <w:tcW w:w="15593" w:type="dxa"/>
            <w:gridSpan w:val="8"/>
            <w:vAlign w:val="center"/>
          </w:tcPr>
          <w:p w14:paraId="06C270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E09D928" w14:textId="77777777" w:rsidTr="00503750">
        <w:tc>
          <w:tcPr>
            <w:tcW w:w="2302" w:type="dxa"/>
            <w:vAlign w:val="center"/>
          </w:tcPr>
          <w:p w14:paraId="5C5931E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4DC4F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F5C4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89CE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CF21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5390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D3B2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7246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853F8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ADC9B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C3686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DBE2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F65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54AC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AF5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8FC9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2BB9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6116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E2F0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72CF7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27AA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C10E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554F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C7E6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F57C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BA3A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208B9D" w14:textId="77777777" w:rsidTr="00503750">
        <w:tc>
          <w:tcPr>
            <w:tcW w:w="2302" w:type="dxa"/>
            <w:vAlign w:val="center"/>
          </w:tcPr>
          <w:p w14:paraId="009908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9E183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7F22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5167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09BE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720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0EC6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E3E0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04A130" w14:textId="77777777" w:rsidTr="00503750">
        <w:tc>
          <w:tcPr>
            <w:tcW w:w="15593" w:type="dxa"/>
            <w:gridSpan w:val="8"/>
            <w:vAlign w:val="center"/>
          </w:tcPr>
          <w:p w14:paraId="1E98F5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D27EE0D" w14:textId="77777777" w:rsidTr="00503750">
        <w:tc>
          <w:tcPr>
            <w:tcW w:w="2302" w:type="dxa"/>
            <w:vAlign w:val="center"/>
          </w:tcPr>
          <w:p w14:paraId="65A896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FA5E4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4BB8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107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B971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5DC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2CEA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2CC9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ADF02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FE435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0E636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C526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7485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434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EDDA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E7ED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8C8A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29E5B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0E35A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D0DA8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0DC6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925B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C4BB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4A24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6106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3AC8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0751A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25F28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7B3C3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6C81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9E70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6066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4A4F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C8FD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B0D5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E66B0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9D412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1EBE88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DA4EB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AE950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C501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CECD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AF41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636D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41D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BF2B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D84A9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2457E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F0F28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837D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7AAC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3493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0B9C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8080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C69F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B1813B" w14:textId="77777777" w:rsidR="00944C3D" w:rsidRDefault="00944C3D" w:rsidP="00944C3D">
      <w:pPr>
        <w:rPr>
          <w:rFonts w:ascii="Arial" w:hAnsi="Arial"/>
          <w:b/>
        </w:rPr>
      </w:pPr>
    </w:p>
    <w:p w14:paraId="39B7852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012B2EF" w14:textId="77777777" w:rsidTr="00503750">
        <w:tc>
          <w:tcPr>
            <w:tcW w:w="1944" w:type="dxa"/>
            <w:vAlign w:val="center"/>
          </w:tcPr>
          <w:p w14:paraId="507B34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1A879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73D7A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C86FC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19E31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CD33A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E6E0A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E96CB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A00AA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69D80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36054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1A633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9CF8CFD" w14:textId="77777777" w:rsidTr="00503750">
        <w:tc>
          <w:tcPr>
            <w:tcW w:w="15685" w:type="dxa"/>
            <w:gridSpan w:val="12"/>
            <w:vAlign w:val="center"/>
          </w:tcPr>
          <w:p w14:paraId="386731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B1F7FF0" w14:textId="77777777" w:rsidTr="00503750">
        <w:tc>
          <w:tcPr>
            <w:tcW w:w="1944" w:type="dxa"/>
            <w:vAlign w:val="center"/>
          </w:tcPr>
          <w:p w14:paraId="5A60A4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88F9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6F05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99C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712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650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D52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F56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D8E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A1D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579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A5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555705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27BFF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9F9C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84F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A6E2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B2B3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98F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EA6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090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65E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03A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27D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14C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2C8AC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AF815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A547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AE9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BD1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2CC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ECE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CB0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4A93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052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623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CAE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A31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CF428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CD489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0A8D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3E31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0A8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01CD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C8E1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26C7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6DB2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0DBF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1109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1EB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5EDC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33A1848" w14:textId="77777777" w:rsidTr="00503750">
        <w:tc>
          <w:tcPr>
            <w:tcW w:w="1944" w:type="dxa"/>
            <w:vAlign w:val="center"/>
          </w:tcPr>
          <w:p w14:paraId="603733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0CAB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D319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38805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397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C78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CB5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160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5C1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064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754D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2DD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6C7F12" w14:textId="77777777" w:rsidTr="00503750">
        <w:tc>
          <w:tcPr>
            <w:tcW w:w="15685" w:type="dxa"/>
            <w:gridSpan w:val="12"/>
            <w:vAlign w:val="center"/>
          </w:tcPr>
          <w:p w14:paraId="16C26A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8AF30DD" w14:textId="77777777" w:rsidTr="00503750">
        <w:tc>
          <w:tcPr>
            <w:tcW w:w="1944" w:type="dxa"/>
            <w:vAlign w:val="center"/>
          </w:tcPr>
          <w:p w14:paraId="4C53AE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568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CF7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E65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AB9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5D2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D53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A39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EDA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2A7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C0C9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B3EF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48E90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3F24E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1C5D1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F01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E05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C3D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FF43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E05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DAE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1387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46B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473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D82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B0BA24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12112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CDD16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8B33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70F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2B9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AD7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BA3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9D6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D8C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BBD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1263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426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9BAC3B" w14:textId="77777777" w:rsidTr="00503750">
        <w:tc>
          <w:tcPr>
            <w:tcW w:w="1944" w:type="dxa"/>
            <w:vAlign w:val="center"/>
          </w:tcPr>
          <w:p w14:paraId="62E1BC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9191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43A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E74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DDC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E92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11F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157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24C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879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8B37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9E03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38CD5A" w14:textId="77777777" w:rsidTr="00503750">
        <w:tc>
          <w:tcPr>
            <w:tcW w:w="15685" w:type="dxa"/>
            <w:gridSpan w:val="12"/>
            <w:vAlign w:val="center"/>
          </w:tcPr>
          <w:p w14:paraId="542B1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BD18A40" w14:textId="77777777" w:rsidTr="00503750">
        <w:tc>
          <w:tcPr>
            <w:tcW w:w="1944" w:type="dxa"/>
            <w:vAlign w:val="center"/>
          </w:tcPr>
          <w:p w14:paraId="622AA6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93B93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992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1D0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D92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D0F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38C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50F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210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EF1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848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F61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A547D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0B18B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63F7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F3D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1C1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C5D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A95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5B8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267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D1FE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18C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964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4354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C5C9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EC230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AC83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235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650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F48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361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F91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9D8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756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17D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F27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C7F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AE6FE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1C05E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C08B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622C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DE8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60B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663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19E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EBF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738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471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0BA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1EA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790C2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80915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70AE33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1D427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2ED2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535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52D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690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65A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E7FF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54B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A11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778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9AA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486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692F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BBBF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8A98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B72C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AC1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4B8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76C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D1D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59D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F4C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042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31C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338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81E7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93445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B0E55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0578ED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25B15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5469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A391F8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A102B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681D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8F54E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C7BC1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C214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A878B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7B82B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599B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DDA151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92B31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1DEB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828FC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BD24F4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0CE181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E3776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D8A9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DCEF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1C2A45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D7FA5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F20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0CA9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406F2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326C5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7335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CE1D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02265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BF40D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AEDA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127A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86C9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E5710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8C3916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62EF7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2C9C8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20E87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279D5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6F4A4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26506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65CF4E5" w14:textId="77777777" w:rsidTr="00503750">
        <w:trPr>
          <w:trHeight w:val="1073"/>
        </w:trPr>
        <w:tc>
          <w:tcPr>
            <w:tcW w:w="3614" w:type="dxa"/>
            <w:vMerge/>
          </w:tcPr>
          <w:p w14:paraId="41AD1D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95F89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11D0C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273D1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03146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D7A9E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417F6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F92BAC7" w14:textId="77777777" w:rsidTr="00503750">
        <w:trPr>
          <w:trHeight w:val="283"/>
        </w:trPr>
        <w:tc>
          <w:tcPr>
            <w:tcW w:w="3614" w:type="dxa"/>
          </w:tcPr>
          <w:p w14:paraId="472BEB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0205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A9D8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D6D4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AA79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0F45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E54B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4C91B8" w14:textId="77777777" w:rsidTr="00503750">
        <w:trPr>
          <w:trHeight w:val="283"/>
        </w:trPr>
        <w:tc>
          <w:tcPr>
            <w:tcW w:w="3614" w:type="dxa"/>
          </w:tcPr>
          <w:p w14:paraId="5B1417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DAF2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95D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E9FA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2A4A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841C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48EA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F976DDD" w14:textId="77777777" w:rsidTr="00503750">
        <w:trPr>
          <w:trHeight w:val="283"/>
        </w:trPr>
        <w:tc>
          <w:tcPr>
            <w:tcW w:w="3614" w:type="dxa"/>
          </w:tcPr>
          <w:p w14:paraId="177F23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8A4E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0257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0E86F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FE6B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6205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16F22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F5E8B2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90C54A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06DBC39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91807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9EE01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AA95C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E46E7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11D28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694EB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A0F39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5264B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92260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016215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7EB7C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5E840E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0AB51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1D21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F1D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AEC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05FA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7A2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6DA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103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6AF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296A0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0F89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12B5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514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72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DF3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45A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B80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9EB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F53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1497D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D53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769E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FBC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5D2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503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C35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1ED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2BB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363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72B23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110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10C8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7C64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CD2F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5E0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C66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03BB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8B3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18D93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C1DA8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2AC98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A8153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71D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EA3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715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63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BDA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11D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80D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2BE55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8E0B9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562CED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0ACC3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C4A4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996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8E1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EF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5C0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1E9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F3A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CAC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8CC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A4E8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3731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AE6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452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436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37E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B90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42D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6DF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77723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5F33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139F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0A8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EC7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7F8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B0C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98F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330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A7E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63425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65783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3C23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D89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82B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431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45E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F14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7D2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F9B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58608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0F5D7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CF92F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7BE28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2AE1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2D6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994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D10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35C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55F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4EC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2DD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2DC2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EACF72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C92D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8C7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E9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EAC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333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F3A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212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8A7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7459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A3DA3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AF7440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AFA78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FDB3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CF9D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CA49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7B64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D5D1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D6DA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82E3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5D3E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2DA8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9EBF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2E4B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0F08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CED0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2BB9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6838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416A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AB05A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9E4B28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303AC1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EED7D1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7E5B96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3DE32A3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3072F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BD49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9B5E5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23D23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761A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8AB188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E494A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B4DA9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133CD7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B5E47E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F9B53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8CA7D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6D93A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97CF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F558E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76093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0D193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CB1CA0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30F0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3993D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2E913C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2A933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1D3CC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C05CC6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BA054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DD141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5791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68496C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98CD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D600D5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57ED3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7CE2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B0D04A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D797AE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6CB4C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D9E2D1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8ED5ED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5B03B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A964A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08671B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C481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834ACD6" w14:textId="77777777" w:rsidR="00944C3D" w:rsidRDefault="00944C3D" w:rsidP="00944C3D">
      <w:pPr>
        <w:rPr>
          <w:rFonts w:ascii="Arial" w:hAnsi="Arial"/>
          <w:b/>
        </w:rPr>
      </w:pPr>
    </w:p>
    <w:p w14:paraId="77D773A4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60D3B25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F7C5B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0E17A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51EFA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06AAE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7BAB5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E6ED5F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46CD4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E193F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9ABAD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A2DE9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6B6A9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D13D1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C61BA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C44D8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83CD2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FBB18F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3E566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296F3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41602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B6829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3DB7B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3D7B2F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4FA47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085F3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DCE09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BE0E0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C2DB40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597B9F9" w14:textId="77777777" w:rsidTr="00503750">
        <w:tc>
          <w:tcPr>
            <w:tcW w:w="2835" w:type="dxa"/>
            <w:vAlign w:val="center"/>
          </w:tcPr>
          <w:p w14:paraId="206070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EC0E1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8A49A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DC7C6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40827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7DD08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A115FD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8C6508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B0C71C2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74FF2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6DA01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A33DD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873BE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566ED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7957B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C9F0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D41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7E9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D45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DE5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D2628D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FE5EA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263A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F7EA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E61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3FB4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068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B6500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A1B9A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FF5C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2D8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A6B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187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FF1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C50DF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A29CC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08F8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4F0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EC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C7C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D62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A43C5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0B5E4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CFD4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2DA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397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AFB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B81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17E52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5ACB4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DA0B6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993A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537C1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CBCF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F0B33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CBDD38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96949F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746B514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E9D6821" w14:textId="77777777" w:rsidR="00944C3D" w:rsidRDefault="00944C3D" w:rsidP="00944C3D">
      <w:pPr>
        <w:rPr>
          <w:rFonts w:ascii="Arial" w:hAnsi="Arial"/>
          <w:b/>
        </w:rPr>
      </w:pPr>
    </w:p>
    <w:p w14:paraId="37B085BE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787BC41" w14:textId="77777777" w:rsidTr="00503750">
        <w:tc>
          <w:tcPr>
            <w:tcW w:w="2835" w:type="dxa"/>
            <w:vAlign w:val="center"/>
          </w:tcPr>
          <w:p w14:paraId="0A0796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60125E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BCED8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95921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B635D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E149A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7196CC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D4DDA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ECE3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8CC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CF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0D1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026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E3A2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57006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5BC4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75A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A65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169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253E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439F5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2D2C0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A220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4E3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AA4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897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20C5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F9F4C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344F9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828E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FA8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74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FDE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07D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2755F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3015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8AB9F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1973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711C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6E28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176FC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B18FC8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89D379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B548FD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26ADB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878BF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393E41C" w14:textId="77777777" w:rsidTr="00503750">
        <w:trPr>
          <w:trHeight w:val="699"/>
        </w:trPr>
        <w:tc>
          <w:tcPr>
            <w:tcW w:w="3502" w:type="dxa"/>
            <w:vMerge/>
          </w:tcPr>
          <w:p w14:paraId="261E08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947BC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01F80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DECFCF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A2F1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50AF588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07A466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1822B0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7B19E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41EFC2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3BC151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D6C220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9B8DE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42EF2ED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82A64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861C1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5B7B7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252A090" w14:textId="77777777" w:rsidTr="00503750">
        <w:trPr>
          <w:trHeight w:val="593"/>
        </w:trPr>
        <w:tc>
          <w:tcPr>
            <w:tcW w:w="3497" w:type="dxa"/>
          </w:tcPr>
          <w:p w14:paraId="059BA6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F4687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FC70D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E977E8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E6AD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A912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0B9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A132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DD2FA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7AA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BD1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C475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22990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A565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87E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CA620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CAE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909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CA9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0E393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1E74B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714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F93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764A9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B67AA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8C3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971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0A00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1814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3D03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386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68D2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D23ED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C1A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44D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C59F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216D8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72B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BDB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201CAC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571D2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A9C3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596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733E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F8ADC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2E9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BA7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8BCBF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B3424C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73D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7B7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1C5203" w14:textId="77777777" w:rsidR="00944C3D" w:rsidRDefault="00944C3D" w:rsidP="00944C3D">
      <w:pPr>
        <w:rPr>
          <w:rFonts w:ascii="Arial" w:hAnsi="Arial"/>
          <w:b/>
        </w:rPr>
      </w:pPr>
    </w:p>
    <w:p w14:paraId="08833F65" w14:textId="77777777" w:rsidR="00944C3D" w:rsidRDefault="00944C3D" w:rsidP="00944C3D">
      <w:pPr>
        <w:rPr>
          <w:rFonts w:ascii="Arial" w:hAnsi="Arial"/>
          <w:b/>
        </w:rPr>
      </w:pPr>
    </w:p>
    <w:p w14:paraId="2E23B460" w14:textId="77777777" w:rsidR="00944C3D" w:rsidRDefault="00944C3D" w:rsidP="00944C3D">
      <w:pPr>
        <w:rPr>
          <w:rFonts w:ascii="Arial" w:hAnsi="Arial"/>
          <w:b/>
        </w:rPr>
      </w:pPr>
    </w:p>
    <w:p w14:paraId="2ACB8092" w14:textId="77777777" w:rsidR="00944C3D" w:rsidRDefault="00944C3D" w:rsidP="00944C3D">
      <w:pPr>
        <w:rPr>
          <w:rFonts w:ascii="Arial" w:hAnsi="Arial"/>
          <w:b/>
        </w:rPr>
      </w:pPr>
    </w:p>
    <w:p w14:paraId="5C1035A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7798E06D" w14:textId="77777777" w:rsidTr="00503750">
        <w:tc>
          <w:tcPr>
            <w:tcW w:w="2622" w:type="dxa"/>
            <w:vAlign w:val="center"/>
          </w:tcPr>
          <w:p w14:paraId="74E664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5A8F0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D133B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5ECE3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BDDD1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7CA1D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FD4D3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2BEB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8A832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0FF2C1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EE6A2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53495F0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84A73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6B3CC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AAD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F54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67B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8B5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51FE30D" w14:textId="77777777" w:rsidTr="00503750">
        <w:tc>
          <w:tcPr>
            <w:tcW w:w="2622" w:type="dxa"/>
            <w:vAlign w:val="center"/>
          </w:tcPr>
          <w:p w14:paraId="40CF85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44375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B052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6AA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8EF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D92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647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AEDDD7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5641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F22E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009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E13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3B5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B9B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0149F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25545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C4A5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13D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A316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AC8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E4B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66EB420" w14:textId="77777777" w:rsidTr="00503750">
        <w:tc>
          <w:tcPr>
            <w:tcW w:w="2622" w:type="dxa"/>
            <w:vAlign w:val="center"/>
          </w:tcPr>
          <w:p w14:paraId="42344E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BBF9ECE" w14:textId="117E93ED" w:rsidR="00944C3D" w:rsidRPr="008C56AB" w:rsidRDefault="002F3BA7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281</w:t>
            </w:r>
          </w:p>
        </w:tc>
        <w:tc>
          <w:tcPr>
            <w:tcW w:w="1275" w:type="dxa"/>
            <w:vAlign w:val="center"/>
          </w:tcPr>
          <w:p w14:paraId="313C359B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DE13D0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4EECE1E" w14:textId="650D16B1" w:rsidR="00944C3D" w:rsidRPr="008C56AB" w:rsidRDefault="00944C3D" w:rsidP="00254A4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6644EC" w14:textId="08AC71D6" w:rsidR="00944C3D" w:rsidRPr="008C56AB" w:rsidRDefault="002F3BA7" w:rsidP="00047B9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429</w:t>
            </w:r>
          </w:p>
        </w:tc>
      </w:tr>
      <w:tr w:rsidR="0099716A" w:rsidRPr="00050529" w14:paraId="10D92A0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0117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4F9F3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F3D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9F1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A5E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05C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CFC1B52" w14:textId="77777777" w:rsidTr="00503750">
        <w:tc>
          <w:tcPr>
            <w:tcW w:w="2622" w:type="dxa"/>
            <w:vAlign w:val="center"/>
          </w:tcPr>
          <w:p w14:paraId="762DAB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120E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505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630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97A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46C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CF396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EB0E1B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2273CDA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D96E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A83F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0B0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81B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90E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FD3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7DE77A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A5DE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94D3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1FC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B6B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E87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5E6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7E5066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A096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7C66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819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077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7B27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A10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80668AD" w14:textId="77777777" w:rsidTr="00503750">
        <w:tc>
          <w:tcPr>
            <w:tcW w:w="2622" w:type="dxa"/>
            <w:vAlign w:val="center"/>
          </w:tcPr>
          <w:p w14:paraId="683346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21B0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A46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CB3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AE0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32E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DB8FA86" w14:textId="77777777" w:rsidTr="00503750">
        <w:tc>
          <w:tcPr>
            <w:tcW w:w="2622" w:type="dxa"/>
            <w:vAlign w:val="center"/>
          </w:tcPr>
          <w:p w14:paraId="38EA90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9AA4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26CA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41C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CC6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E88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18A9EC3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6FB4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464F511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1A7A1F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CBD54B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0C29C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091651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49D76B5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3EE53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B2CFAC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FED4B2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D69B40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2A6BC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9CF2D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B1D00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F1C33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1A6D9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134FA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DBAB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F433A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ACBA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8993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0EDA3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85B9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720F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AB666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5343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2C13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8ECD9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A478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541D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007C1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C34C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A22D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CAE32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31FE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57EF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4995A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4C90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03F7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23452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3477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45B1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CADB6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0F6A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DD59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8BC04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78C5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7E634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DB338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2C7E9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73018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35786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0185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664C7F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DDDF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CCD2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FB7164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ABB9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D355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D7514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EB25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E87F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76670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5BE6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1CAC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60DE6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37C1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B0D2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8774F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62B9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04C4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3F7E6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E70BF0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65D320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542EA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88D76F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C122533" w14:textId="77777777" w:rsidTr="00503750">
        <w:tc>
          <w:tcPr>
            <w:tcW w:w="2835" w:type="dxa"/>
            <w:vAlign w:val="center"/>
          </w:tcPr>
          <w:p w14:paraId="36187B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43D2A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99751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D2EA2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121B0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47A8A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C0D49F9" w14:textId="77777777" w:rsidTr="00503750">
        <w:tc>
          <w:tcPr>
            <w:tcW w:w="2835" w:type="dxa"/>
            <w:vAlign w:val="center"/>
          </w:tcPr>
          <w:p w14:paraId="6F29F0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6ED7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5C0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757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E7F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DA3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09AD35" w14:textId="77777777" w:rsidTr="00503750">
        <w:tc>
          <w:tcPr>
            <w:tcW w:w="2835" w:type="dxa"/>
            <w:vAlign w:val="center"/>
          </w:tcPr>
          <w:p w14:paraId="14DB93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6B37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1E6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2A7C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FD0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87D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07E5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A46BB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68A36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56EBE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A5FEB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29E35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0241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ADD2CDF" w14:textId="77777777" w:rsidTr="00503750">
        <w:tc>
          <w:tcPr>
            <w:tcW w:w="2835" w:type="dxa"/>
            <w:vAlign w:val="center"/>
          </w:tcPr>
          <w:p w14:paraId="4C4AC4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B659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6083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99C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C01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A7C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A84DC" w14:textId="77777777" w:rsidTr="00503750">
        <w:tc>
          <w:tcPr>
            <w:tcW w:w="2835" w:type="dxa"/>
            <w:vAlign w:val="center"/>
          </w:tcPr>
          <w:p w14:paraId="020F2D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B635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052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B2F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3E6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0E3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4F9EA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0A7D2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15484D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78769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6AFDF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9E9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622C7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33167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E8732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3A78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726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BEB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0B61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B3B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8B0AC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A29E76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565D95E" w14:textId="77777777" w:rsidTr="00503750">
        <w:tc>
          <w:tcPr>
            <w:tcW w:w="2552" w:type="dxa"/>
            <w:shd w:val="clear" w:color="auto" w:fill="auto"/>
            <w:vAlign w:val="center"/>
          </w:tcPr>
          <w:p w14:paraId="64A077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B124B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7F551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9360B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66BC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B9D33D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F50BD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779DCE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91C65C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17977A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BF0453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A10E2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8DB85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88EB5F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5E7144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D00C77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1F0455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2A87EB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51284E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3619F7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28087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7D64D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6BE5767" w14:textId="77777777" w:rsidTr="00503750">
        <w:tc>
          <w:tcPr>
            <w:tcW w:w="4395" w:type="dxa"/>
            <w:vMerge/>
          </w:tcPr>
          <w:p w14:paraId="632EFC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C9419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89E94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C6B82A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F2C04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6C01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16FE33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B08708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3800E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2C55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10D00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597465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DD11A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9E9AA40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43523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87A000A" w14:textId="77777777" w:rsidTr="00503750">
        <w:tc>
          <w:tcPr>
            <w:tcW w:w="4395" w:type="dxa"/>
            <w:vAlign w:val="center"/>
          </w:tcPr>
          <w:p w14:paraId="67715E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3301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1FC29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B0594D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B606B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D186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79E2F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7E310B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02BFE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2CBB0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4B6E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FB3EAE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D04F2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1E0B6E4" w14:textId="45325025" w:rsidR="00944C3D" w:rsidRPr="008C56AB" w:rsidRDefault="002F3BA7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7672</w:t>
            </w:r>
          </w:p>
        </w:tc>
        <w:tc>
          <w:tcPr>
            <w:tcW w:w="2835" w:type="dxa"/>
            <w:vAlign w:val="center"/>
          </w:tcPr>
          <w:p w14:paraId="04D523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46E95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F73B25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4B0C84E5" w14:textId="77777777" w:rsidTr="00503750">
        <w:tc>
          <w:tcPr>
            <w:tcW w:w="4395" w:type="dxa"/>
            <w:vAlign w:val="center"/>
          </w:tcPr>
          <w:p w14:paraId="348E4CE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22875A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5369C0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BF2207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A5322A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26441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2CACE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68C074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2D53D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9B61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367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257B719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4FF6F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26534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3CF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514245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A17E6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1F324C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D6C36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EF44C5D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C2B4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89D553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D9DCB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D22725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8A26E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02A8C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9F746CA" w14:textId="77777777" w:rsidTr="00503750">
        <w:tc>
          <w:tcPr>
            <w:tcW w:w="1843" w:type="dxa"/>
            <w:vAlign w:val="center"/>
          </w:tcPr>
          <w:p w14:paraId="7911E41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E67FB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61ECF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71491C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B294C6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A64950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FB5512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E165B7C" w14:textId="77777777" w:rsidTr="00503750">
        <w:tc>
          <w:tcPr>
            <w:tcW w:w="1843" w:type="dxa"/>
            <w:vAlign w:val="center"/>
          </w:tcPr>
          <w:p w14:paraId="1E63BC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4C03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2DA2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B390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AE39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DC18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B147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5A5A11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AC076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47C6C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638C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1523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0914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5BC2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53F3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D053DD0" w14:textId="77777777" w:rsidTr="00503750">
        <w:tc>
          <w:tcPr>
            <w:tcW w:w="1843" w:type="dxa"/>
            <w:vAlign w:val="center"/>
          </w:tcPr>
          <w:p w14:paraId="7E2237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1B4B6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CDE4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BEF3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98B7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B8D0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1663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4B772E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D213A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EDE01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EC1A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C0ED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6320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DF33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D09A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B535EA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CBF2D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D3AD89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92FF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658B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B68F3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A0213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263F3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863A97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6981C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3240939B" w14:textId="77777777" w:rsidTr="00503750">
        <w:trPr>
          <w:trHeight w:val="664"/>
        </w:trPr>
        <w:tc>
          <w:tcPr>
            <w:tcW w:w="3372" w:type="dxa"/>
          </w:tcPr>
          <w:p w14:paraId="14A40A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44228E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92958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6969BA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6B60B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C698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654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8AD29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ADD935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16AE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22C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377D5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0BD28D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3D4B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BD0A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D73E0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9CFA2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D9A2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0C9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5E7A8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0736CC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7201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F71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28B01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D8F6D8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6A9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79F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F71B0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5D56EE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D6D9874" w14:textId="77777777" w:rsidTr="00503750">
        <w:tc>
          <w:tcPr>
            <w:tcW w:w="2835" w:type="dxa"/>
            <w:vAlign w:val="center"/>
          </w:tcPr>
          <w:p w14:paraId="280C822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2E959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D2D767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426278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6C7E37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AAABC15" w14:textId="77777777" w:rsidTr="00503750">
        <w:tc>
          <w:tcPr>
            <w:tcW w:w="2835" w:type="dxa"/>
          </w:tcPr>
          <w:p w14:paraId="507E86A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0FFF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7FE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5C9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8C7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25DFA1" w14:textId="77777777" w:rsidTr="00503750">
        <w:tc>
          <w:tcPr>
            <w:tcW w:w="2835" w:type="dxa"/>
          </w:tcPr>
          <w:p w14:paraId="42FE323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CD95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0C0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8CE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91B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6EAB8F" w14:textId="77777777" w:rsidTr="00503750">
        <w:tc>
          <w:tcPr>
            <w:tcW w:w="2835" w:type="dxa"/>
          </w:tcPr>
          <w:p w14:paraId="2300F2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673C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2F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E84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40B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F824EB" w14:textId="77777777" w:rsidTr="00503750">
        <w:tc>
          <w:tcPr>
            <w:tcW w:w="2835" w:type="dxa"/>
            <w:vAlign w:val="center"/>
          </w:tcPr>
          <w:p w14:paraId="23B8506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0F0A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F8B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716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A5B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4AE17E" w14:textId="77777777" w:rsidTr="00503750">
        <w:tc>
          <w:tcPr>
            <w:tcW w:w="2835" w:type="dxa"/>
            <w:vAlign w:val="center"/>
          </w:tcPr>
          <w:p w14:paraId="20AD240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D4B5C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2304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5E2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5AF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A3C114" w14:textId="77777777" w:rsidTr="00503750">
        <w:tc>
          <w:tcPr>
            <w:tcW w:w="2835" w:type="dxa"/>
          </w:tcPr>
          <w:p w14:paraId="36B988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6A51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4C5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D6C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D43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6E724B" w14:textId="77777777" w:rsidTr="00503750">
        <w:tc>
          <w:tcPr>
            <w:tcW w:w="2835" w:type="dxa"/>
          </w:tcPr>
          <w:p w14:paraId="0632FF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D7CA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CA0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A8F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BF4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2FFF8A" w14:textId="77777777" w:rsidTr="00503750">
        <w:tc>
          <w:tcPr>
            <w:tcW w:w="2835" w:type="dxa"/>
          </w:tcPr>
          <w:p w14:paraId="302364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8C94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86E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155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1CA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6B47BF" w14:textId="77777777" w:rsidR="00944C3D" w:rsidRDefault="00944C3D" w:rsidP="00944C3D">
      <w:pPr>
        <w:rPr>
          <w:rFonts w:ascii="Arial" w:hAnsi="Arial"/>
          <w:b/>
        </w:rPr>
      </w:pPr>
    </w:p>
    <w:p w14:paraId="4CAC328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315AD7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51BD5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7D1523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44BF0E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064CC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61808C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B7CFE3E" w14:textId="77777777" w:rsidTr="00503750">
        <w:trPr>
          <w:trHeight w:val="443"/>
        </w:trPr>
        <w:tc>
          <w:tcPr>
            <w:tcW w:w="2560" w:type="dxa"/>
          </w:tcPr>
          <w:p w14:paraId="01AC50B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AA0A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0EAF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2648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5536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F4A1C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5326E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AB6F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9174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170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81EF0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B3D871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EFC5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D8A2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707A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ED5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7682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6C060C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E8350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EAD6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C92E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0A9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FD1A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30EB21" w14:textId="77777777" w:rsidR="00944C3D" w:rsidRDefault="00944C3D" w:rsidP="00944C3D">
      <w:pPr>
        <w:rPr>
          <w:rFonts w:ascii="Arial" w:hAnsi="Arial"/>
          <w:b/>
        </w:rPr>
      </w:pPr>
    </w:p>
    <w:p w14:paraId="56B912A0" w14:textId="77777777" w:rsidR="00944C3D" w:rsidRDefault="00944C3D" w:rsidP="00944C3D">
      <w:pPr>
        <w:rPr>
          <w:rFonts w:ascii="Arial" w:hAnsi="Arial"/>
          <w:b/>
        </w:rPr>
      </w:pPr>
    </w:p>
    <w:p w14:paraId="150C627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72A16A5" w14:textId="77777777" w:rsidR="00944C3D" w:rsidRDefault="00944C3D" w:rsidP="00944C3D">
      <w:pPr>
        <w:rPr>
          <w:rFonts w:ascii="Arial" w:hAnsi="Arial"/>
          <w:b/>
        </w:rPr>
      </w:pPr>
    </w:p>
    <w:p w14:paraId="44B3803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4490EEA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54BD5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94DE0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BAA05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AE476B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1FA3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3C200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49A34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B24A3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9AB33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7E1D5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DC229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12EBFF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ED6C4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02C01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35223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87707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BF1C03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CBCA41F" w14:textId="77777777" w:rsidTr="00503750">
        <w:trPr>
          <w:trHeight w:val="677"/>
        </w:trPr>
        <w:tc>
          <w:tcPr>
            <w:tcW w:w="3358" w:type="dxa"/>
          </w:tcPr>
          <w:p w14:paraId="146819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8A293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00CF9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BA2BB5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BF11F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C3FA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588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582B5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FA20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2C14A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485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3D258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8271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B4E1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FA1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08A1B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AD68D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3F5D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C07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0037A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31A83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90F8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C91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992928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463E2F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7084E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CA3D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CCC68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5E8677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DFF158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FD6B5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B10C9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68B3FF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DEAA3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D99F6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C2D9D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722C0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B3DD9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377C2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42CC6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4D4A1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A3EC3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6A8FAD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BAB678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9B0E34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524E5A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20B8D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0416E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93AF0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F3C86A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38AE9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3299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C8F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FD593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006D1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009CC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CDC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41129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95444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0E1F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63E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A4E94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772B43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678B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006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0F06A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C9737B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04154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4AF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7FB55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55DE30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92BA2C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DDBD5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5917B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9360A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B29167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A0FBB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8A29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47B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FBBFA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24F98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2A18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CA1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560D3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3F39D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400E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DAC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8BB1F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4653B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2069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032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142D4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03601C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2EF1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045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1A794C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AC5DC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D885711" w14:textId="77777777" w:rsidTr="00503750">
        <w:tc>
          <w:tcPr>
            <w:tcW w:w="3686" w:type="dxa"/>
            <w:vAlign w:val="center"/>
          </w:tcPr>
          <w:p w14:paraId="5595AC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A1204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0508E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6B10AD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28104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AA081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A9AFB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E544E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0F8CF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439E7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C60E9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F3166C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290A9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2D023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5EAE3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CA625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5414C3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516BFD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32C59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7873F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EADEA1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306E2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A1A99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98998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524055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0F9FC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1569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4F9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CC128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1EE6B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2AFE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586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E5CBD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6F08C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53E9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00E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1BF6A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4C9571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B1FB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DDB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68AA5E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9D1544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9B2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3A9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5CA93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D4B7B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998B06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268446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1B395B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18264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818E65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513FF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B341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78E64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49AE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BB8AA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B7942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26D8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83C70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F5B9B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BBE4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52C7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279D1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E2A3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0AF2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E4E53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C1654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2570EE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83ACC65" w14:textId="77777777" w:rsidR="00944C3D" w:rsidRDefault="00944C3D" w:rsidP="00944C3D">
      <w:pPr>
        <w:rPr>
          <w:sz w:val="22"/>
          <w:szCs w:val="22"/>
        </w:rPr>
      </w:pPr>
    </w:p>
    <w:p w14:paraId="42C00EDD" w14:textId="77777777" w:rsidR="00944C3D" w:rsidRDefault="00944C3D" w:rsidP="00944C3D">
      <w:pPr>
        <w:rPr>
          <w:sz w:val="22"/>
          <w:szCs w:val="22"/>
        </w:rPr>
      </w:pPr>
    </w:p>
    <w:p w14:paraId="5D071BC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4C0DBC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5BB8C1A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6FA87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21B3D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BFD83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AA55C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A224160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CA8DD4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53DB28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AF7A92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0B2C48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F32B66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78D3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79C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126AC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52AD93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7DB1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355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3F2CB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E9657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89D9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1A9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F62CB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0A3D82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8A91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436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42E26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11F03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DDB4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5E5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7E811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6F4D58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9B047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B10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FECB8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72BDB4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888E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3D0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D3CA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13ECC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796BACA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16F472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509EAE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88669D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0AA264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88AA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1EFB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41E1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76757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A8A29C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172C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BFF9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DB9D3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8524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CDD0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683B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04D7F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2ACB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5C15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379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9D998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DDD016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28AD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327E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5D645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217AC9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1449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59AD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822C2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6DE377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6039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37F4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E59C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A9393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E04E2A0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C76E0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88C5F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51E76B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CBCD4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31D93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A6615C6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95E39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C545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052FA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F01F754" w14:textId="77777777" w:rsidR="00944C3D" w:rsidRPr="003607F0" w:rsidRDefault="00944C3D" w:rsidP="00944C3D"/>
    <w:p w14:paraId="497A2D4E" w14:textId="77777777" w:rsidR="00F47675" w:rsidRPr="00944C3D" w:rsidRDefault="00F47675" w:rsidP="00944C3D"/>
    <w:sectPr w:rsidR="00F47675" w:rsidRPr="00944C3D" w:rsidSect="009E4B28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C64C" w14:textId="77777777" w:rsidR="009E4B28" w:rsidRDefault="009E4B28">
      <w:r>
        <w:separator/>
      </w:r>
    </w:p>
  </w:endnote>
  <w:endnote w:type="continuationSeparator" w:id="0">
    <w:p w14:paraId="41BEC25D" w14:textId="77777777" w:rsidR="009E4B28" w:rsidRDefault="009E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9D89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342D76E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436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D191E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141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37384AF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8F5A" w14:textId="77777777" w:rsidR="009E4B28" w:rsidRDefault="009E4B28">
      <w:r>
        <w:separator/>
      </w:r>
    </w:p>
  </w:footnote>
  <w:footnote w:type="continuationSeparator" w:id="0">
    <w:p w14:paraId="268D7F34" w14:textId="77777777" w:rsidR="009E4B28" w:rsidRDefault="009E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429425">
    <w:abstractNumId w:val="13"/>
  </w:num>
  <w:num w:numId="2" w16cid:durableId="697588463">
    <w:abstractNumId w:val="17"/>
  </w:num>
  <w:num w:numId="3" w16cid:durableId="129792141">
    <w:abstractNumId w:val="8"/>
  </w:num>
  <w:num w:numId="4" w16cid:durableId="1605071193">
    <w:abstractNumId w:val="7"/>
  </w:num>
  <w:num w:numId="5" w16cid:durableId="169464599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70000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5513888">
    <w:abstractNumId w:val="20"/>
  </w:num>
  <w:num w:numId="8" w16cid:durableId="1055742930">
    <w:abstractNumId w:val="10"/>
  </w:num>
  <w:num w:numId="9" w16cid:durableId="121000924">
    <w:abstractNumId w:val="0"/>
  </w:num>
  <w:num w:numId="10" w16cid:durableId="1287194603">
    <w:abstractNumId w:val="19"/>
  </w:num>
  <w:num w:numId="11" w16cid:durableId="1653411401">
    <w:abstractNumId w:val="6"/>
  </w:num>
  <w:num w:numId="12" w16cid:durableId="743113242">
    <w:abstractNumId w:val="9"/>
  </w:num>
  <w:num w:numId="13" w16cid:durableId="369113690">
    <w:abstractNumId w:val="12"/>
  </w:num>
  <w:num w:numId="14" w16cid:durableId="210266164">
    <w:abstractNumId w:val="15"/>
  </w:num>
  <w:num w:numId="15" w16cid:durableId="973411279">
    <w:abstractNumId w:val="14"/>
  </w:num>
  <w:num w:numId="16" w16cid:durableId="1791822298">
    <w:abstractNumId w:val="2"/>
  </w:num>
  <w:num w:numId="17" w16cid:durableId="1339234127">
    <w:abstractNumId w:val="4"/>
  </w:num>
  <w:num w:numId="18" w16cid:durableId="1474442129">
    <w:abstractNumId w:val="11"/>
  </w:num>
  <w:num w:numId="19" w16cid:durableId="89397443">
    <w:abstractNumId w:val="5"/>
  </w:num>
  <w:num w:numId="20" w16cid:durableId="322201387">
    <w:abstractNumId w:val="18"/>
  </w:num>
  <w:num w:numId="21" w16cid:durableId="377049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47B97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54A4B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3BA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5BAA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3760"/>
    <w:rsid w:val="007450CC"/>
    <w:rsid w:val="00752C7A"/>
    <w:rsid w:val="00755C3C"/>
    <w:rsid w:val="0076308E"/>
    <w:rsid w:val="007719DD"/>
    <w:rsid w:val="007772AA"/>
    <w:rsid w:val="007822F9"/>
    <w:rsid w:val="00790961"/>
    <w:rsid w:val="007936DE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4B2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A4887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2EFC0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4F08-E0F5-4D80-B7DC-FE0823E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6</Words>
  <Characters>3007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3-22T10:03:00Z</dcterms:created>
  <dcterms:modified xsi:type="dcterms:W3CDTF">2024-03-22T10:03:00Z</dcterms:modified>
</cp:coreProperties>
</file>